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12"/>
      </w:tblGrid>
      <w:tr w:rsidR="00605344" w:rsidRPr="007254EC" w14:paraId="6AF95338" w14:textId="77777777" w:rsidTr="000C53FC">
        <w:tc>
          <w:tcPr>
            <w:tcW w:w="9212" w:type="dxa"/>
            <w:shd w:val="clear" w:color="auto" w:fill="92D050"/>
          </w:tcPr>
          <w:p w14:paraId="6AF95337" w14:textId="32D8C70B" w:rsidR="00605344" w:rsidRPr="007254EC" w:rsidRDefault="007F5D70" w:rsidP="0060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L5</w:t>
            </w:r>
            <w:r w:rsidR="002D660D">
              <w:rPr>
                <w:rFonts w:ascii="Times New Roman" w:hAnsi="Times New Roman" w:cs="Times New Roman"/>
                <w:sz w:val="24"/>
                <w:szCs w:val="24"/>
              </w:rPr>
              <w:t xml:space="preserve"> – Déroulement de la</w:t>
            </w:r>
            <w:r w:rsidR="00605344"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3FC" w:rsidRPr="007254EC">
              <w:rPr>
                <w:rFonts w:ascii="Times New Roman" w:hAnsi="Times New Roman" w:cs="Times New Roman"/>
                <w:sz w:val="24"/>
                <w:szCs w:val="24"/>
              </w:rPr>
              <w:t>séance</w:t>
            </w:r>
            <w:r w:rsidR="00605344" w:rsidRPr="0072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H</w:t>
            </w:r>
            <w:r w:rsidR="00E45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AF9533A" w14:textId="77777777" w:rsidR="00605344" w:rsidRPr="007254EC" w:rsidRDefault="006053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75"/>
        <w:gridCol w:w="62"/>
      </w:tblGrid>
      <w:tr w:rsidR="00605344" w:rsidRPr="007254EC" w14:paraId="6AF95340" w14:textId="77777777" w:rsidTr="003611C5">
        <w:trPr>
          <w:gridAfter w:val="1"/>
          <w:wAfter w:w="62" w:type="dxa"/>
        </w:trPr>
        <w:tc>
          <w:tcPr>
            <w:tcW w:w="1951" w:type="dxa"/>
            <w:shd w:val="clear" w:color="auto" w:fill="92D050"/>
          </w:tcPr>
          <w:p w14:paraId="4158C4B1" w14:textId="77777777" w:rsidR="002D660D" w:rsidRDefault="002D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533D" w14:textId="51301845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>Niveau concerné</w:t>
            </w:r>
          </w:p>
        </w:tc>
        <w:tc>
          <w:tcPr>
            <w:tcW w:w="7275" w:type="dxa"/>
          </w:tcPr>
          <w:p w14:paraId="2350B128" w14:textId="77777777" w:rsidR="002D660D" w:rsidRDefault="002D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0D6F" w14:textId="77777777" w:rsidR="00921868" w:rsidRDefault="007F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e</w:t>
            </w:r>
            <w:r w:rsidR="00605344"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 bac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groupe 2x10 élèves</w:t>
            </w:r>
          </w:p>
          <w:p w14:paraId="12AB4997" w14:textId="77777777" w:rsidR="00605344" w:rsidRDefault="0092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derot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villi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14:paraId="6AF9533F" w14:textId="11CA4F56" w:rsidR="002D660D" w:rsidRPr="007254EC" w:rsidRDefault="002D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44" w:rsidRPr="007254EC" w14:paraId="6AF95349" w14:textId="77777777" w:rsidTr="003611C5">
        <w:trPr>
          <w:gridAfter w:val="1"/>
          <w:wAfter w:w="62" w:type="dxa"/>
        </w:trPr>
        <w:tc>
          <w:tcPr>
            <w:tcW w:w="1951" w:type="dxa"/>
            <w:shd w:val="clear" w:color="auto" w:fill="92D050"/>
          </w:tcPr>
          <w:p w14:paraId="6AF95342" w14:textId="77777777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Référentiel </w:t>
            </w:r>
          </w:p>
        </w:tc>
        <w:tc>
          <w:tcPr>
            <w:tcW w:w="7275" w:type="dxa"/>
          </w:tcPr>
          <w:p w14:paraId="6AF95344" w14:textId="77777777" w:rsidR="00605344" w:rsidRDefault="007F5D70" w:rsidP="007F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s</w:t>
            </w:r>
            <w:r w:rsidR="00605344"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</w:p>
          <w:p w14:paraId="6AF95345" w14:textId="77777777" w:rsidR="007F5D70" w:rsidRDefault="007F5D70" w:rsidP="007F5D7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5D70">
              <w:rPr>
                <w:rFonts w:ascii="Times New Roman" w:hAnsi="Times New Roman" w:cs="Times New Roman"/>
                <w:sz w:val="24"/>
                <w:szCs w:val="24"/>
              </w:rPr>
              <w:t>Savoir que la lumière blanche est composée de rayonnement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érentes longueurs d’onde.</w:t>
            </w:r>
          </w:p>
          <w:p w14:paraId="5032F02F" w14:textId="77777777" w:rsidR="0041053B" w:rsidRDefault="007F5D70" w:rsidP="00BA58B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5D70">
              <w:rPr>
                <w:rFonts w:ascii="Times New Roman" w:hAnsi="Times New Roman" w:cs="Times New Roman"/>
                <w:sz w:val="24"/>
                <w:szCs w:val="24"/>
              </w:rPr>
              <w:t>Savoir que 3 lumières monochromati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D70">
              <w:rPr>
                <w:rFonts w:ascii="Times New Roman" w:hAnsi="Times New Roman" w:cs="Times New Roman"/>
                <w:sz w:val="24"/>
                <w:szCs w:val="24"/>
              </w:rPr>
              <w:t>suffisent pour créer toutes les couleurs.</w:t>
            </w:r>
          </w:p>
          <w:p w14:paraId="6AF95348" w14:textId="195C4623" w:rsidR="002D660D" w:rsidRPr="00BA58B2" w:rsidRDefault="002D660D" w:rsidP="00BA58B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44" w:rsidRPr="007254EC" w14:paraId="6AF9534E" w14:textId="77777777" w:rsidTr="003611C5">
        <w:trPr>
          <w:gridAfter w:val="1"/>
          <w:wAfter w:w="62" w:type="dxa"/>
        </w:trPr>
        <w:tc>
          <w:tcPr>
            <w:tcW w:w="1951" w:type="dxa"/>
            <w:shd w:val="clear" w:color="auto" w:fill="92D050"/>
          </w:tcPr>
          <w:p w14:paraId="6AF9534B" w14:textId="77777777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>But de la séance </w:t>
            </w:r>
          </w:p>
        </w:tc>
        <w:tc>
          <w:tcPr>
            <w:tcW w:w="7275" w:type="dxa"/>
          </w:tcPr>
          <w:p w14:paraId="3D805D15" w14:textId="77777777" w:rsidR="000C53FC" w:rsidRDefault="007F5D70" w:rsidP="007F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de la fiche de synthèse sur le chapitre SL5.</w:t>
            </w:r>
          </w:p>
          <w:p w14:paraId="6AF9534D" w14:textId="3B4F4A30" w:rsidR="0041053B" w:rsidRPr="007254EC" w:rsidRDefault="0041053B" w:rsidP="007F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ces d’application.</w:t>
            </w:r>
          </w:p>
        </w:tc>
      </w:tr>
      <w:tr w:rsidR="00605344" w:rsidRPr="007254EC" w14:paraId="6AF95359" w14:textId="77777777" w:rsidTr="003611C5">
        <w:trPr>
          <w:gridAfter w:val="1"/>
          <w:wAfter w:w="62" w:type="dxa"/>
        </w:trPr>
        <w:tc>
          <w:tcPr>
            <w:tcW w:w="1951" w:type="dxa"/>
            <w:shd w:val="clear" w:color="auto" w:fill="92D050"/>
          </w:tcPr>
          <w:p w14:paraId="4D351C1B" w14:textId="77777777" w:rsidR="002D660D" w:rsidRDefault="002D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5355" w14:textId="0F90F66A" w:rsidR="00605344" w:rsidRPr="007254EC" w:rsidRDefault="0028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</w:t>
            </w:r>
            <w:r w:rsidR="00605344"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requis </w:t>
            </w:r>
          </w:p>
        </w:tc>
        <w:tc>
          <w:tcPr>
            <w:tcW w:w="7275" w:type="dxa"/>
          </w:tcPr>
          <w:p w14:paraId="420987A3" w14:textId="77777777" w:rsidR="002D660D" w:rsidRDefault="002D660D" w:rsidP="00410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A41ED" w14:textId="77777777" w:rsidR="002D660D" w:rsidRDefault="0041053B" w:rsidP="0041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ondre à un questionnaire en visionnant une vidéo.</w:t>
            </w:r>
          </w:p>
          <w:p w14:paraId="6AF95358" w14:textId="25A00A39" w:rsidR="00605344" w:rsidRPr="007254EC" w:rsidRDefault="00605344" w:rsidP="00410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44" w:rsidRPr="007254EC" w14:paraId="6AF95365" w14:textId="77777777" w:rsidTr="003611C5">
        <w:trPr>
          <w:gridAfter w:val="1"/>
          <w:wAfter w:w="62" w:type="dxa"/>
        </w:trPr>
        <w:tc>
          <w:tcPr>
            <w:tcW w:w="1951" w:type="dxa"/>
            <w:shd w:val="clear" w:color="auto" w:fill="92D050"/>
          </w:tcPr>
          <w:p w14:paraId="6AF9535A" w14:textId="77777777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Mise en œuvre </w:t>
            </w:r>
          </w:p>
        </w:tc>
        <w:tc>
          <w:tcPr>
            <w:tcW w:w="7275" w:type="dxa"/>
          </w:tcPr>
          <w:p w14:paraId="6AF9535B" w14:textId="77777777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8B2">
              <w:rPr>
                <w:rFonts w:ascii="Times New Roman" w:hAnsi="Times New Roman" w:cs="Times New Roman"/>
                <w:b/>
                <w:sz w:val="24"/>
                <w:szCs w:val="24"/>
              </w:rPr>
              <w:t>Durée :</w:t>
            </w: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 Environ </w:t>
            </w:r>
            <w:r w:rsidR="00E450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14:paraId="6AF9535D" w14:textId="77777777" w:rsidR="00605344" w:rsidRPr="007254EC" w:rsidRDefault="007F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8B2">
              <w:rPr>
                <w:rFonts w:ascii="Times New Roman" w:hAnsi="Times New Roman" w:cs="Times New Roman"/>
                <w:b/>
                <w:sz w:val="24"/>
                <w:szCs w:val="24"/>
              </w:rPr>
              <w:t>Effectif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groupe de 10</w:t>
            </w:r>
            <w:r w:rsidR="00605344"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 élè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ême effectif en deuxième heure)</w:t>
            </w:r>
          </w:p>
          <w:p w14:paraId="6AF9535F" w14:textId="09C52F13" w:rsidR="00605344" w:rsidRPr="007254EC" w:rsidRDefault="00B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44" w:rsidRPr="00BA58B2">
              <w:rPr>
                <w:rFonts w:ascii="Times New Roman" w:hAnsi="Times New Roman" w:cs="Times New Roman"/>
                <w:b/>
                <w:sz w:val="24"/>
                <w:szCs w:val="24"/>
              </w:rPr>
              <w:t>Lieu :</w:t>
            </w:r>
            <w:r w:rsidR="00605344"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 Salle informatique, PC à disposition des élèves.</w:t>
            </w:r>
          </w:p>
          <w:p w14:paraId="6AF95361" w14:textId="75260051" w:rsidR="007254EC" w:rsidRDefault="00B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4EC" w:rsidRPr="00BA58B2">
              <w:rPr>
                <w:rFonts w:ascii="Times New Roman" w:hAnsi="Times New Roman" w:cs="Times New Roman"/>
                <w:b/>
                <w:sz w:val="24"/>
                <w:szCs w:val="24"/>
              </w:rPr>
              <w:t>Matériel :</w:t>
            </w:r>
            <w:r w:rsidR="00410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. </w:t>
            </w:r>
            <w:r w:rsidR="0041053B">
              <w:rPr>
                <w:rFonts w:ascii="Times New Roman" w:hAnsi="Times New Roman" w:cs="Times New Roman"/>
                <w:sz w:val="24"/>
                <w:szCs w:val="24"/>
              </w:rPr>
              <w:t>Casque audio</w:t>
            </w:r>
            <w:r w:rsidR="007F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53B">
              <w:rPr>
                <w:rFonts w:ascii="Times New Roman" w:hAnsi="Times New Roman" w:cs="Times New Roman"/>
                <w:sz w:val="24"/>
                <w:szCs w:val="24"/>
              </w:rPr>
              <w:t xml:space="preserve"> Vidéoprojecteur</w:t>
            </w:r>
          </w:p>
          <w:p w14:paraId="6AF95364" w14:textId="6D6EF8B0" w:rsidR="007254EC" w:rsidRPr="007254EC" w:rsidRDefault="00B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ACC" w:rsidRPr="00BA58B2">
              <w:rPr>
                <w:rFonts w:ascii="Times New Roman" w:hAnsi="Times New Roman" w:cs="Times New Roman"/>
                <w:b/>
                <w:sz w:val="24"/>
                <w:szCs w:val="24"/>
              </w:rPr>
              <w:t>Site :</w:t>
            </w:r>
            <w:r w:rsidR="003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3E3ACC" w:rsidRPr="00D1161E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://classeinverseepro.blogspot.fr/</w:t>
              </w:r>
            </w:hyperlink>
            <w:r w:rsidR="003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344" w:rsidRPr="007254EC" w14:paraId="6AF95369" w14:textId="77777777" w:rsidTr="003611C5">
        <w:trPr>
          <w:gridAfter w:val="1"/>
          <w:wAfter w:w="62" w:type="dxa"/>
        </w:trPr>
        <w:tc>
          <w:tcPr>
            <w:tcW w:w="1951" w:type="dxa"/>
            <w:shd w:val="clear" w:color="auto" w:fill="92D050"/>
          </w:tcPr>
          <w:p w14:paraId="366E49A4" w14:textId="55476B8D" w:rsidR="0041053B" w:rsidRDefault="003E3ACC" w:rsidP="003E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ueil </w:t>
            </w:r>
          </w:p>
          <w:p w14:paraId="6AF95367" w14:textId="227FE5A7" w:rsidR="00605344" w:rsidRPr="007254EC" w:rsidRDefault="0041053B" w:rsidP="003E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minutes)</w:t>
            </w:r>
          </w:p>
        </w:tc>
        <w:tc>
          <w:tcPr>
            <w:tcW w:w="7275" w:type="dxa"/>
          </w:tcPr>
          <w:p w14:paraId="0C88F9A5" w14:textId="51B25A07" w:rsidR="00BA58B2" w:rsidRDefault="007F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sentation de la classe </w:t>
            </w:r>
            <w:r w:rsidR="003E3ACC">
              <w:rPr>
                <w:rFonts w:ascii="Times New Roman" w:hAnsi="Times New Roman" w:cs="Times New Roman"/>
                <w:sz w:val="24"/>
                <w:szCs w:val="24"/>
              </w:rPr>
              <w:t>inversé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S </w:t>
            </w:r>
            <w:r w:rsidR="003E3ACC">
              <w:rPr>
                <w:rFonts w:ascii="Times New Roman" w:hAnsi="Times New Roman" w:cs="Times New Roman"/>
                <w:sz w:val="24"/>
                <w:szCs w:val="24"/>
              </w:rPr>
              <w:t xml:space="preserve">proven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  <w:r w:rsidR="003E3ACC">
              <w:rPr>
                <w:rFonts w:ascii="Times New Roman" w:hAnsi="Times New Roman" w:cs="Times New Roman"/>
                <w:sz w:val="24"/>
                <w:szCs w:val="24"/>
              </w:rPr>
              <w:t>éducation</w:t>
            </w:r>
            <w:r w:rsidR="0072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ACC">
              <w:rPr>
                <w:rFonts w:ascii="Times New Roman" w:hAnsi="Times New Roman" w:cs="Times New Roman"/>
                <w:sz w:val="24"/>
                <w:szCs w:val="24"/>
              </w:rPr>
              <w:t>Québec</w:t>
            </w:r>
            <w:r w:rsidR="00410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8B2">
              <w:rPr>
                <w:rFonts w:ascii="Times New Roman" w:hAnsi="Times New Roman" w:cs="Times New Roman"/>
                <w:sz w:val="24"/>
                <w:szCs w:val="24"/>
              </w:rPr>
              <w:t xml:space="preserve"> Première prise en main en classe avant la mise en pratique en travail à la maison. </w:t>
            </w:r>
          </w:p>
          <w:p w14:paraId="6AF95368" w14:textId="77777777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2" w:rsidRPr="007254EC" w14:paraId="2EE72CB8" w14:textId="77777777" w:rsidTr="003611C5">
        <w:trPr>
          <w:gridAfter w:val="1"/>
          <w:wAfter w:w="62" w:type="dxa"/>
        </w:trPr>
        <w:tc>
          <w:tcPr>
            <w:tcW w:w="1951" w:type="dxa"/>
            <w:shd w:val="clear" w:color="auto" w:fill="92D050"/>
          </w:tcPr>
          <w:p w14:paraId="362CDDA8" w14:textId="7DDDEDA7" w:rsidR="00BA58B2" w:rsidRDefault="00BA58B2" w:rsidP="00B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e au travail </w:t>
            </w:r>
          </w:p>
          <w:p w14:paraId="2142DA4D" w14:textId="72404348" w:rsidR="00BA58B2" w:rsidRDefault="00BA58B2" w:rsidP="00B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minutes)</w:t>
            </w:r>
          </w:p>
        </w:tc>
        <w:tc>
          <w:tcPr>
            <w:tcW w:w="7275" w:type="dxa"/>
          </w:tcPr>
          <w:p w14:paraId="6A46ABA8" w14:textId="7169F87F" w:rsidR="00BA58B2" w:rsidRDefault="00BA58B2" w:rsidP="00BA58B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iche contenant un questionnaire est donné aux élèves. Ils ont à regarder le cours en vidéo seuls face à l’ordinateur, un casque sur les oreilles. Ils peuvent avancer et reculer la vidéo autant de fois </w:t>
            </w:r>
            <w:r w:rsidRPr="00EA3999">
              <w:rPr>
                <w:rFonts w:ascii="Times New Roman" w:hAnsi="Times New Roman" w:cs="Times New Roman"/>
                <w:sz w:val="24"/>
                <w:szCs w:val="24"/>
              </w:rPr>
              <w:t>qu’il</w:t>
            </w:r>
            <w:r w:rsidR="009001EB" w:rsidRPr="00EA39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A3999">
              <w:rPr>
                <w:rFonts w:ascii="Times New Roman" w:hAnsi="Times New Roman" w:cs="Times New Roman"/>
                <w:sz w:val="24"/>
                <w:szCs w:val="24"/>
              </w:rPr>
              <w:t xml:space="preserve"> le souhaite</w:t>
            </w:r>
            <w:r w:rsidR="009001EB" w:rsidRPr="00EA399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EA39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3445CA" w14:textId="77777777" w:rsidR="00BA58B2" w:rsidRDefault="00BA58B2" w:rsidP="00BA58B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 exercices sont également proposés sur la page. Cela permet aux élèves qui avancent plus vite de continuer à travailler.</w:t>
            </w:r>
          </w:p>
          <w:p w14:paraId="1CBD8D6C" w14:textId="1BF58CF2" w:rsidR="00BA58B2" w:rsidRDefault="00BA58B2" w:rsidP="00BA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B2" w:rsidRPr="007254EC" w14:paraId="4F157B59" w14:textId="77777777" w:rsidTr="003611C5">
        <w:trPr>
          <w:gridAfter w:val="1"/>
          <w:wAfter w:w="62" w:type="dxa"/>
        </w:trPr>
        <w:tc>
          <w:tcPr>
            <w:tcW w:w="1951" w:type="dxa"/>
            <w:shd w:val="clear" w:color="auto" w:fill="92D050"/>
          </w:tcPr>
          <w:p w14:paraId="7EBE71D8" w14:textId="77777777" w:rsidR="00BA58B2" w:rsidRDefault="00BA58B2" w:rsidP="00B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e en commun </w:t>
            </w:r>
          </w:p>
          <w:p w14:paraId="5435DE57" w14:textId="6B226FB7" w:rsidR="00BA58B2" w:rsidRDefault="00BA58B2" w:rsidP="00B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minutes)</w:t>
            </w:r>
          </w:p>
        </w:tc>
        <w:tc>
          <w:tcPr>
            <w:tcW w:w="7275" w:type="dxa"/>
          </w:tcPr>
          <w:p w14:paraId="7D29A149" w14:textId="77777777" w:rsidR="00BA58B2" w:rsidRDefault="00BA58B2" w:rsidP="003611C5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ion du questionnaire avec les élèves. </w:t>
            </w:r>
          </w:p>
          <w:p w14:paraId="319F809B" w14:textId="06F37E76" w:rsidR="00BA58B2" w:rsidRPr="00BA58B2" w:rsidRDefault="00BA58B2" w:rsidP="009001EB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 w:rsidRPr="00EA39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01EB" w:rsidRPr="00EA3999">
              <w:rPr>
                <w:rFonts w:ascii="Times New Roman" w:hAnsi="Times New Roman" w:cs="Times New Roman"/>
                <w:sz w:val="24"/>
                <w:szCs w:val="24"/>
              </w:rPr>
              <w:t>Très bonne</w:t>
            </w:r>
            <w:r w:rsidRPr="00EA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cipation)</w:t>
            </w:r>
          </w:p>
        </w:tc>
      </w:tr>
      <w:tr w:rsidR="00414287" w14:paraId="6AF9537D" w14:textId="77777777" w:rsidTr="003611C5">
        <w:tc>
          <w:tcPr>
            <w:tcW w:w="1951" w:type="dxa"/>
            <w:shd w:val="clear" w:color="auto" w:fill="92D050"/>
          </w:tcPr>
          <w:p w14:paraId="6AF95376" w14:textId="77777777" w:rsidR="00414287" w:rsidRDefault="00414287" w:rsidP="0041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ation des connaissances</w:t>
            </w:r>
          </w:p>
          <w:p w14:paraId="6AF95377" w14:textId="77777777" w:rsidR="00414287" w:rsidRDefault="00414287" w:rsidP="0041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minutes+ 10)</w:t>
            </w:r>
          </w:p>
        </w:tc>
        <w:tc>
          <w:tcPr>
            <w:tcW w:w="7337" w:type="dxa"/>
            <w:gridSpan w:val="2"/>
          </w:tcPr>
          <w:p w14:paraId="6AF95379" w14:textId="025BBC6D" w:rsidR="00414287" w:rsidRPr="00EE4F81" w:rsidRDefault="00414287" w:rsidP="00EE4F81">
            <w:pPr>
              <w:pStyle w:val="Paragraphedeliste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 xml:space="preserve">Il est demandé aux élèves de construire à partir de ce cours vidéo </w:t>
            </w:r>
            <w:r w:rsidR="00EE4F81">
              <w:rPr>
                <w:rFonts w:ascii="Times New Roman" w:hAnsi="Times New Roman" w:cs="Times New Roman"/>
                <w:sz w:val="24"/>
                <w:szCs w:val="24"/>
              </w:rPr>
              <w:t>une fiche de synthèse sur la s</w:t>
            </w: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 xml:space="preserve">ynthèse additive </w:t>
            </w:r>
          </w:p>
          <w:p w14:paraId="783A5DD5" w14:textId="567E8523" w:rsidR="003611C5" w:rsidRDefault="00414287" w:rsidP="00414287">
            <w:pPr>
              <w:ind w:left="7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élèves se </w:t>
            </w:r>
            <w:r w:rsidR="009001EB" w:rsidRPr="00EA3999">
              <w:rPr>
                <w:rFonts w:ascii="Times New Roman" w:hAnsi="Times New Roman" w:cs="Times New Roman"/>
                <w:sz w:val="24"/>
                <w:szCs w:val="24"/>
              </w:rPr>
              <w:t>répartis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3 groupes, puis viennent au tableau présenter.</w:t>
            </w:r>
            <w:r w:rsidR="003611C5">
              <w:t xml:space="preserve"> </w:t>
            </w:r>
          </w:p>
          <w:p w14:paraId="03C17617" w14:textId="77777777" w:rsidR="003611C5" w:rsidRDefault="003611C5" w:rsidP="00414287">
            <w:pPr>
              <w:ind w:left="720"/>
            </w:pPr>
          </w:p>
          <w:p w14:paraId="70D42D2D" w14:textId="3B05C5FA" w:rsidR="003611C5" w:rsidRDefault="003611C5" w:rsidP="00414287">
            <w:pPr>
              <w:ind w:left="720"/>
            </w:pPr>
            <w:r>
              <w:t>Correction :</w:t>
            </w:r>
            <w:hyperlink r:id="rId8" w:history="1">
              <w:r w:rsidRPr="000212FB">
                <w:rPr>
                  <w:rStyle w:val="Lienhypertexte"/>
                </w:rPr>
                <w:t xml:space="preserve"> </w:t>
              </w:r>
              <w:r w:rsidR="000212FB" w:rsidRPr="000212FB">
                <w:rPr>
                  <w:rStyle w:val="Lienhypertexte"/>
                </w:rPr>
                <w:t>lien</w:t>
              </w:r>
            </w:hyperlink>
          </w:p>
          <w:p w14:paraId="6AF9537C" w14:textId="77777777" w:rsidR="00414287" w:rsidRPr="003E3ACC" w:rsidRDefault="00414287" w:rsidP="000212F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87" w14:paraId="6AF95381" w14:textId="77777777" w:rsidTr="003611C5">
        <w:tc>
          <w:tcPr>
            <w:tcW w:w="1951" w:type="dxa"/>
            <w:shd w:val="clear" w:color="auto" w:fill="92D050"/>
          </w:tcPr>
          <w:p w14:paraId="5697E62B" w14:textId="16D60B0A" w:rsidR="00414287" w:rsidRDefault="00414287" w:rsidP="00414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537E" w14:textId="42F88BA7" w:rsidR="00414287" w:rsidRDefault="00414287" w:rsidP="0041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des connaissances (20 minutes)</w:t>
            </w:r>
          </w:p>
        </w:tc>
        <w:tc>
          <w:tcPr>
            <w:tcW w:w="7337" w:type="dxa"/>
            <w:gridSpan w:val="2"/>
          </w:tcPr>
          <w:p w14:paraId="79D6ABFE" w14:textId="67862320" w:rsidR="00414287" w:rsidRDefault="00414287" w:rsidP="0041428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537F" w14:textId="145850DF" w:rsidR="00414287" w:rsidRDefault="00414287" w:rsidP="0041428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élèves ont </w:t>
            </w:r>
            <w:r w:rsidR="00EE4F81">
              <w:rPr>
                <w:rFonts w:ascii="Times New Roman" w:hAnsi="Times New Roman" w:cs="Times New Roman"/>
                <w:sz w:val="24"/>
                <w:szCs w:val="24"/>
              </w:rPr>
              <w:t xml:space="preserve">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ter des exercices provenant du site </w:t>
            </w:r>
          </w:p>
          <w:p w14:paraId="2BADDF1B" w14:textId="4033EAFB" w:rsidR="003611C5" w:rsidRPr="000212FB" w:rsidRDefault="00414287" w:rsidP="000212FB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-sciences.fr</w:t>
            </w:r>
            <w:r w:rsidR="000212FB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hyperlink r:id="rId9" w:history="1">
              <w:r w:rsidR="000212FB" w:rsidRPr="000212FB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Exercices</w:t>
              </w:r>
            </w:hyperlink>
            <w:r w:rsidR="0002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95380" w14:textId="26C7B6F0" w:rsidR="00414287" w:rsidRDefault="00414287" w:rsidP="0041428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87" w14:paraId="6AF95384" w14:textId="77777777" w:rsidTr="003611C5">
        <w:tc>
          <w:tcPr>
            <w:tcW w:w="1951" w:type="dxa"/>
            <w:shd w:val="clear" w:color="auto" w:fill="92D050"/>
          </w:tcPr>
          <w:p w14:paraId="394E6630" w14:textId="59808E61" w:rsidR="00414287" w:rsidRDefault="00414287" w:rsidP="00414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D202" w14:textId="77777777" w:rsidR="00414287" w:rsidRDefault="00414287" w:rsidP="0041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e du temps </w:t>
            </w:r>
          </w:p>
          <w:p w14:paraId="6AF95382" w14:textId="538F6015" w:rsidR="00EE4F81" w:rsidRDefault="00EE4F81" w:rsidP="0041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minutes)</w:t>
            </w:r>
          </w:p>
        </w:tc>
        <w:tc>
          <w:tcPr>
            <w:tcW w:w="7337" w:type="dxa"/>
            <w:gridSpan w:val="2"/>
          </w:tcPr>
          <w:p w14:paraId="2BD67F28" w14:textId="0D2C6224" w:rsidR="00414287" w:rsidRDefault="00414287" w:rsidP="0041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AB7E6" w14:textId="5CD87F14" w:rsidR="00414287" w:rsidRDefault="00414287" w:rsidP="0041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’avais un créneau de 2h </w:t>
            </w:r>
            <w:r w:rsidR="00EE4F81">
              <w:rPr>
                <w:rFonts w:ascii="Times New Roman" w:hAnsi="Times New Roman" w:cs="Times New Roman"/>
                <w:sz w:val="24"/>
                <w:szCs w:val="24"/>
              </w:rPr>
              <w:t>que j’ai conclu en demandant les ressentis et les impressions aux élèves. Voici les grandes lignes de cette discussion.</w:t>
            </w:r>
          </w:p>
          <w:p w14:paraId="1D2533D4" w14:textId="77777777" w:rsidR="00414287" w:rsidRDefault="00414287" w:rsidP="0041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5383" w14:textId="5BA0E3D8" w:rsidR="00EE4F81" w:rsidRPr="00EE4F81" w:rsidRDefault="000212FB" w:rsidP="00EE4F81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n</w:t>
            </w:r>
            <w:hyperlink r:id="rId10" w:history="1">
              <w:r w:rsidRPr="000212FB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212FB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Prezi</w:t>
              </w:r>
              <w:proofErr w:type="spellEnd"/>
              <w:r w:rsidRPr="000212FB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36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36D419" w14:textId="77777777" w:rsidR="00EE4F81" w:rsidRPr="007254EC" w:rsidRDefault="00EE4F81">
      <w:pPr>
        <w:rPr>
          <w:rFonts w:ascii="Times New Roman" w:hAnsi="Times New Roman" w:cs="Times New Roman"/>
          <w:sz w:val="24"/>
          <w:szCs w:val="24"/>
        </w:rPr>
      </w:pPr>
    </w:p>
    <w:sectPr w:rsidR="00EE4F81" w:rsidRPr="007254EC" w:rsidSect="002D660D">
      <w:pgSz w:w="11906" w:h="16838"/>
      <w:pgMar w:top="851" w:right="1417" w:bottom="42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3DD"/>
    <w:multiLevelType w:val="hybridMultilevel"/>
    <w:tmpl w:val="F80C93D4"/>
    <w:lvl w:ilvl="0" w:tplc="46324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55904"/>
    <w:multiLevelType w:val="hybridMultilevel"/>
    <w:tmpl w:val="42CE24E2"/>
    <w:lvl w:ilvl="0" w:tplc="C1741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F08A9"/>
    <w:multiLevelType w:val="hybridMultilevel"/>
    <w:tmpl w:val="046CF81E"/>
    <w:lvl w:ilvl="0" w:tplc="12F0F0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44"/>
    <w:rsid w:val="000212FB"/>
    <w:rsid w:val="000C53FC"/>
    <w:rsid w:val="00103EFB"/>
    <w:rsid w:val="0028206C"/>
    <w:rsid w:val="002D660D"/>
    <w:rsid w:val="003611C5"/>
    <w:rsid w:val="003E3ACC"/>
    <w:rsid w:val="0041053B"/>
    <w:rsid w:val="00414287"/>
    <w:rsid w:val="00431F2A"/>
    <w:rsid w:val="00465A9C"/>
    <w:rsid w:val="00605344"/>
    <w:rsid w:val="006866B5"/>
    <w:rsid w:val="006D220D"/>
    <w:rsid w:val="007254EC"/>
    <w:rsid w:val="007F5D70"/>
    <w:rsid w:val="009001EB"/>
    <w:rsid w:val="00921868"/>
    <w:rsid w:val="00941D41"/>
    <w:rsid w:val="009C6CE0"/>
    <w:rsid w:val="00B70BA7"/>
    <w:rsid w:val="00BA58B2"/>
    <w:rsid w:val="00BD45FC"/>
    <w:rsid w:val="00BE2C16"/>
    <w:rsid w:val="00C07220"/>
    <w:rsid w:val="00C221E5"/>
    <w:rsid w:val="00C9207E"/>
    <w:rsid w:val="00CD3BA5"/>
    <w:rsid w:val="00D035F5"/>
    <w:rsid w:val="00D46F34"/>
    <w:rsid w:val="00E45009"/>
    <w:rsid w:val="00EA3999"/>
    <w:rsid w:val="00EE35EE"/>
    <w:rsid w:val="00EE4F81"/>
    <w:rsid w:val="00F8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5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53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3F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3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53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3F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3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siontice.ac-besancon.fr/lp_maths_sciences/bac_pro_3ans/fiches/synthese/sciences/SL5/Fiche%20de%20synth%C3%A8se_SL52_AF%20AR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einverseepro.blogspot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ezi.com/fukaeypopy0q/premier-bil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ths-sciences.fr/documents/premiere-terminale-pro/sciences-physiques/SL5/exercices-comment-produit-on-des-images-colorees-sur-un-ecran-bac-pro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A89-01AF-4222-8A98-D68A6935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FCTF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gélique</cp:lastModifiedBy>
  <cp:revision>2</cp:revision>
  <cp:lastPrinted>2014-11-28T17:15:00Z</cp:lastPrinted>
  <dcterms:created xsi:type="dcterms:W3CDTF">2015-02-25T17:09:00Z</dcterms:created>
  <dcterms:modified xsi:type="dcterms:W3CDTF">2015-02-25T17:09:00Z</dcterms:modified>
</cp:coreProperties>
</file>